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2E4C6B" w:rsidRDefault="00652B40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2E4C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13FD7">
        <w:rPr>
          <w:rFonts w:ascii="Times New Roman" w:hAnsi="Times New Roman" w:cs="Times New Roman"/>
          <w:b/>
          <w:sz w:val="26"/>
          <w:szCs w:val="26"/>
        </w:rPr>
        <w:t>№84</w:t>
      </w:r>
    </w:p>
    <w:p w:rsidR="009C1853" w:rsidRDefault="00B46CCD" w:rsidP="001E735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2E4C6B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2E4C6B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2E4C6B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D61DCE" w:rsidRPr="004A2473" w:rsidRDefault="0016623F" w:rsidP="004A247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0F5F">
        <w:rPr>
          <w:rFonts w:ascii="Times New Roman" w:hAnsi="Times New Roman" w:cs="Times New Roman"/>
          <w:b/>
          <w:sz w:val="26"/>
          <w:szCs w:val="26"/>
        </w:rPr>
        <w:t>постановления</w:t>
      </w:r>
      <w:r w:rsidR="00A16429" w:rsidRPr="00FD0F5F"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  <w:r w:rsidR="001E735F" w:rsidRPr="00FD0F5F">
        <w:rPr>
          <w:rFonts w:ascii="Times New Roman" w:hAnsi="Times New Roman" w:cs="Times New Roman"/>
          <w:b/>
          <w:sz w:val="26"/>
          <w:szCs w:val="26"/>
        </w:rPr>
        <w:t xml:space="preserve">  муниципального образования «Светлогорский </w:t>
      </w:r>
      <w:r w:rsidR="001E735F" w:rsidRPr="001B4539">
        <w:rPr>
          <w:rFonts w:ascii="Times New Roman" w:hAnsi="Times New Roman" w:cs="Times New Roman"/>
          <w:b/>
          <w:sz w:val="26"/>
          <w:szCs w:val="26"/>
        </w:rPr>
        <w:t xml:space="preserve">городской округ» </w:t>
      </w:r>
      <w:r w:rsidR="00D61DCE" w:rsidRPr="004A2473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«Об утверждении Положения о </w:t>
      </w:r>
      <w:proofErr w:type="spellStart"/>
      <w:r w:rsidR="00D61DCE" w:rsidRPr="004A2473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м</w:t>
      </w:r>
      <w:r w:rsidR="004A2473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униципально-частном</w:t>
      </w:r>
      <w:proofErr w:type="spellEnd"/>
      <w:r w:rsidR="004A2473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 </w:t>
      </w:r>
      <w:proofErr w:type="spellStart"/>
      <w:r w:rsidR="004A2473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партнерстве</w:t>
      </w:r>
      <w:r w:rsidR="00D61DCE" w:rsidRPr="004A2473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в</w:t>
      </w:r>
      <w:proofErr w:type="spellEnd"/>
      <w:r w:rsidR="00D61DCE" w:rsidRPr="004A2473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 муниципальном образовании «Светлогорский городской округ»»</w:t>
      </w:r>
    </w:p>
    <w:p w:rsidR="00703721" w:rsidRPr="005F56FA" w:rsidRDefault="00703721" w:rsidP="00703721">
      <w:pPr>
        <w:pStyle w:val="3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04E22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1B4539">
        <w:rPr>
          <w:rFonts w:ascii="Times New Roman" w:hAnsi="Times New Roman" w:cs="Times New Roman"/>
          <w:sz w:val="26"/>
          <w:szCs w:val="26"/>
        </w:rPr>
        <w:t xml:space="preserve"> 22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4E7C73">
        <w:rPr>
          <w:rFonts w:ascii="Times New Roman" w:hAnsi="Times New Roman" w:cs="Times New Roman"/>
          <w:sz w:val="26"/>
          <w:szCs w:val="26"/>
        </w:rPr>
        <w:t xml:space="preserve">  августа</w:t>
      </w:r>
      <w:r w:rsidR="007F6A28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A2473" w:rsidRDefault="004A2473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1259F" w:rsidRDefault="00F1259F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9C1853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="008269F5"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 w:rsidR="008269F5"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хманова Ирина Сергеевна – начальник </w:t>
      </w:r>
      <w:r w:rsidR="005674EF">
        <w:rPr>
          <w:rFonts w:ascii="Times New Roman" w:hAnsi="Times New Roman" w:cs="Times New Roman"/>
          <w:sz w:val="26"/>
          <w:szCs w:val="26"/>
        </w:rPr>
        <w:t>административно-</w:t>
      </w:r>
      <w:r>
        <w:rPr>
          <w:rFonts w:ascii="Times New Roman" w:hAnsi="Times New Roman" w:cs="Times New Roman"/>
          <w:sz w:val="26"/>
          <w:szCs w:val="26"/>
        </w:rPr>
        <w:t>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3E422F" w:rsidRDefault="003E422F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E422F" w:rsidRDefault="003E422F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957FB8" w:rsidRPr="00084E91" w:rsidRDefault="00957FB8" w:rsidP="00957FB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Ткачук Елена Сергеевна – заместит</w:t>
      </w:r>
      <w:r w:rsidR="005674EF">
        <w:rPr>
          <w:rFonts w:ascii="Times New Roman" w:hAnsi="Times New Roman" w:cs="Times New Roman"/>
          <w:sz w:val="26"/>
          <w:szCs w:val="26"/>
        </w:rPr>
        <w:t>ель начальн</w:t>
      </w:r>
      <w:r w:rsidR="009D2E73">
        <w:rPr>
          <w:rFonts w:ascii="Times New Roman" w:hAnsi="Times New Roman" w:cs="Times New Roman"/>
          <w:sz w:val="26"/>
          <w:szCs w:val="26"/>
        </w:rPr>
        <w:t>ика административного</w:t>
      </w:r>
      <w:r>
        <w:rPr>
          <w:rFonts w:ascii="Times New Roman" w:hAnsi="Times New Roman" w:cs="Times New Roman"/>
          <w:sz w:val="26"/>
          <w:szCs w:val="26"/>
        </w:rPr>
        <w:t xml:space="preserve"> отдела</w:t>
      </w:r>
      <w:r w:rsidRPr="004B716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C37907" w:rsidRPr="00C37907" w:rsidRDefault="00C37907" w:rsidP="00C3790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C37907" w:rsidRPr="00C37907" w:rsidRDefault="00C37907" w:rsidP="00C37907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 ведущий специалист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C44ECF" w:rsidRDefault="00B901A1" w:rsidP="00D61DC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EF2D60">
        <w:rPr>
          <w:rFonts w:ascii="Times New Roman" w:hAnsi="Times New Roman" w:cs="Times New Roman"/>
          <w:sz w:val="26"/>
          <w:szCs w:val="26"/>
        </w:rPr>
        <w:t xml:space="preserve">ородской </w:t>
      </w:r>
      <w:r w:rsidR="00874317" w:rsidRPr="00C44ECF">
        <w:rPr>
          <w:rFonts w:ascii="Times New Roman" w:hAnsi="Times New Roman" w:cs="Times New Roman"/>
          <w:sz w:val="26"/>
          <w:szCs w:val="26"/>
        </w:rPr>
        <w:t xml:space="preserve">округ» и их проектов» </w:t>
      </w:r>
      <w:r w:rsidR="00232ECD" w:rsidRPr="00C44ECF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C44ECF">
        <w:rPr>
          <w:rFonts w:ascii="Times New Roman" w:hAnsi="Times New Roman" w:cs="Times New Roman"/>
          <w:sz w:val="26"/>
          <w:szCs w:val="26"/>
        </w:rPr>
        <w:t>э</w:t>
      </w:r>
      <w:r w:rsidR="00826CFC" w:rsidRPr="00C44ECF">
        <w:rPr>
          <w:rFonts w:ascii="Times New Roman" w:hAnsi="Times New Roman" w:cs="Times New Roman"/>
          <w:sz w:val="26"/>
          <w:szCs w:val="26"/>
        </w:rPr>
        <w:t>кспертиза:</w:t>
      </w:r>
    </w:p>
    <w:p w:rsidR="00D61DCE" w:rsidRDefault="00215F42" w:rsidP="00D61DCE">
      <w:pPr>
        <w:pStyle w:val="23"/>
        <w:shd w:val="clear" w:color="auto" w:fill="auto"/>
        <w:spacing w:before="0" w:after="0" w:line="240" w:lineRule="auto"/>
        <w:ind w:right="62" w:firstLine="0"/>
        <w:jc w:val="both"/>
        <w:rPr>
          <w:b/>
          <w:color w:val="000000"/>
          <w:sz w:val="26"/>
          <w:szCs w:val="26"/>
          <w:lang w:bidi="ru-RU"/>
        </w:rPr>
      </w:pPr>
      <w:r w:rsidRPr="00982885">
        <w:rPr>
          <w:sz w:val="26"/>
          <w:szCs w:val="26"/>
        </w:rPr>
        <w:t>-</w:t>
      </w:r>
      <w:r w:rsidR="003442CE" w:rsidRPr="00982885">
        <w:rPr>
          <w:sz w:val="26"/>
          <w:szCs w:val="26"/>
        </w:rPr>
        <w:t xml:space="preserve"> </w:t>
      </w:r>
      <w:r w:rsidR="004D3AEF" w:rsidRPr="00E27276">
        <w:rPr>
          <w:sz w:val="26"/>
          <w:szCs w:val="26"/>
        </w:rPr>
        <w:t xml:space="preserve">проекта </w:t>
      </w:r>
      <w:r w:rsidR="00C44ECF" w:rsidRPr="00E27276">
        <w:rPr>
          <w:sz w:val="26"/>
          <w:szCs w:val="26"/>
        </w:rPr>
        <w:t>постановления администрации</w:t>
      </w:r>
      <w:r w:rsidR="001E735F" w:rsidRPr="00E27276">
        <w:rPr>
          <w:sz w:val="26"/>
          <w:szCs w:val="26"/>
        </w:rPr>
        <w:t xml:space="preserve">  муниципального образования «Светлогорский городской округ</w:t>
      </w:r>
      <w:r w:rsidR="0024124E" w:rsidRPr="00E27276">
        <w:rPr>
          <w:sz w:val="26"/>
          <w:szCs w:val="26"/>
        </w:rPr>
        <w:t>»</w:t>
      </w:r>
      <w:r w:rsidR="000E336D" w:rsidRPr="00FD0F5F">
        <w:rPr>
          <w:sz w:val="26"/>
          <w:szCs w:val="26"/>
        </w:rPr>
        <w:t xml:space="preserve">  </w:t>
      </w:r>
      <w:r w:rsidR="00D61DCE" w:rsidRPr="00D61DCE">
        <w:rPr>
          <w:b/>
          <w:color w:val="000000"/>
          <w:sz w:val="26"/>
          <w:szCs w:val="26"/>
          <w:lang w:bidi="ru-RU"/>
        </w:rPr>
        <w:t xml:space="preserve">«Об утверждении Положения о </w:t>
      </w:r>
      <w:proofErr w:type="spellStart"/>
      <w:r w:rsidR="00D61DCE" w:rsidRPr="00D61DCE">
        <w:rPr>
          <w:b/>
          <w:color w:val="000000"/>
          <w:sz w:val="26"/>
          <w:szCs w:val="26"/>
          <w:lang w:bidi="ru-RU"/>
        </w:rPr>
        <w:t>муниципально-частном</w:t>
      </w:r>
      <w:proofErr w:type="spellEnd"/>
      <w:r w:rsidR="00D61DCE" w:rsidRPr="00D61DCE">
        <w:rPr>
          <w:b/>
          <w:color w:val="000000"/>
          <w:sz w:val="26"/>
          <w:szCs w:val="26"/>
          <w:lang w:bidi="ru-RU"/>
        </w:rPr>
        <w:t xml:space="preserve"> </w:t>
      </w:r>
      <w:r w:rsidR="00D61DCE">
        <w:rPr>
          <w:b/>
          <w:color w:val="000000"/>
          <w:sz w:val="26"/>
          <w:szCs w:val="26"/>
          <w:lang w:bidi="ru-RU"/>
        </w:rPr>
        <w:lastRenderedPageBreak/>
        <w:t xml:space="preserve">партнерстве </w:t>
      </w:r>
      <w:r w:rsidR="00D61DCE" w:rsidRPr="00D61DCE">
        <w:rPr>
          <w:b/>
          <w:color w:val="000000"/>
          <w:sz w:val="26"/>
          <w:szCs w:val="26"/>
          <w:lang w:bidi="ru-RU"/>
        </w:rPr>
        <w:t>в муниципальном образовании «Светлогорский городской округ»»</w:t>
      </w:r>
      <w:r w:rsidR="00D61DCE">
        <w:rPr>
          <w:b/>
          <w:color w:val="000000"/>
          <w:sz w:val="26"/>
          <w:szCs w:val="26"/>
          <w:lang w:bidi="ru-RU"/>
        </w:rPr>
        <w:t xml:space="preserve"> </w:t>
      </w:r>
    </w:p>
    <w:p w:rsidR="00652B40" w:rsidRPr="00703721" w:rsidRDefault="00EE56A7" w:rsidP="00D61DCE">
      <w:pPr>
        <w:pStyle w:val="23"/>
        <w:shd w:val="clear" w:color="auto" w:fill="auto"/>
        <w:spacing w:before="0" w:after="0" w:line="240" w:lineRule="auto"/>
        <w:ind w:right="62" w:firstLine="0"/>
        <w:jc w:val="both"/>
        <w:rPr>
          <w:b/>
          <w:sz w:val="26"/>
          <w:szCs w:val="26"/>
        </w:rPr>
      </w:pPr>
      <w:r w:rsidRPr="00E27276">
        <w:rPr>
          <w:sz w:val="26"/>
          <w:szCs w:val="26"/>
        </w:rPr>
        <w:t xml:space="preserve">( </w:t>
      </w:r>
      <w:r w:rsidR="00DB4363" w:rsidRPr="00E27276">
        <w:rPr>
          <w:sz w:val="26"/>
          <w:szCs w:val="26"/>
        </w:rPr>
        <w:t>далее</w:t>
      </w:r>
      <w:r w:rsidR="00AA057D" w:rsidRPr="00E27276">
        <w:rPr>
          <w:sz w:val="26"/>
          <w:szCs w:val="26"/>
        </w:rPr>
        <w:t xml:space="preserve"> </w:t>
      </w:r>
      <w:r w:rsidR="00DB4363" w:rsidRPr="00E27276">
        <w:rPr>
          <w:sz w:val="26"/>
          <w:szCs w:val="26"/>
        </w:rPr>
        <w:t>- Проект документа).</w:t>
      </w:r>
      <w:r w:rsidR="00DB4363" w:rsidRPr="00092B30">
        <w:rPr>
          <w:sz w:val="26"/>
          <w:szCs w:val="26"/>
        </w:rPr>
        <w:t xml:space="preserve"> </w:t>
      </w:r>
    </w:p>
    <w:p w:rsidR="006420A5" w:rsidRPr="00776DF9" w:rsidRDefault="00EC36CE" w:rsidP="0019554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F2D60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891E44">
        <w:rPr>
          <w:rFonts w:ascii="Times New Roman" w:hAnsi="Times New Roman" w:cs="Times New Roman"/>
          <w:sz w:val="26"/>
          <w:szCs w:val="26"/>
        </w:rPr>
        <w:t>Проектах документов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442438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решений размещен на официальном сайте  администрации: </w:t>
      </w:r>
      <w:hyperlink r:id="rId9" w:history="1">
        <w:r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232ECD" w:rsidRDefault="00232ECD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="00A30A48">
        <w:rPr>
          <w:rFonts w:ascii="Times New Roman" w:hAnsi="Times New Roman" w:cs="Times New Roman"/>
          <w:sz w:val="26"/>
          <w:szCs w:val="26"/>
          <w:u w:val="single"/>
        </w:rPr>
        <w:t xml:space="preserve"> комиссии:</w:t>
      </w:r>
      <w:r w:rsidR="00232EC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И.С.Рахманова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49542A">
        <w:rPr>
          <w:rFonts w:ascii="Times New Roman" w:hAnsi="Times New Roman" w:cs="Times New Roman"/>
          <w:sz w:val="26"/>
          <w:szCs w:val="26"/>
        </w:rPr>
        <w:t>Е.С.Ткачу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 w:rsidR="005549F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5549F7"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65328B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232ECD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65328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65328B">
        <w:rPr>
          <w:rFonts w:ascii="Times New Roman" w:hAnsi="Times New Roman" w:cs="Times New Roman"/>
          <w:sz w:val="26"/>
          <w:szCs w:val="26"/>
        </w:rPr>
        <w:t>Н.Н.Вовк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33BD0"/>
    <w:rsid w:val="000463D5"/>
    <w:rsid w:val="00054454"/>
    <w:rsid w:val="00055E32"/>
    <w:rsid w:val="00060966"/>
    <w:rsid w:val="000711AB"/>
    <w:rsid w:val="0007637C"/>
    <w:rsid w:val="00084E91"/>
    <w:rsid w:val="00087966"/>
    <w:rsid w:val="00092B30"/>
    <w:rsid w:val="000A3117"/>
    <w:rsid w:val="000A3671"/>
    <w:rsid w:val="000B4794"/>
    <w:rsid w:val="000B72B7"/>
    <w:rsid w:val="000C29ED"/>
    <w:rsid w:val="000C6721"/>
    <w:rsid w:val="000C739E"/>
    <w:rsid w:val="000E336D"/>
    <w:rsid w:val="000E50C1"/>
    <w:rsid w:val="000F00F9"/>
    <w:rsid w:val="000F10CA"/>
    <w:rsid w:val="000F2B56"/>
    <w:rsid w:val="00106125"/>
    <w:rsid w:val="00111729"/>
    <w:rsid w:val="001207FE"/>
    <w:rsid w:val="00135024"/>
    <w:rsid w:val="001408BC"/>
    <w:rsid w:val="00150256"/>
    <w:rsid w:val="00150858"/>
    <w:rsid w:val="001532CE"/>
    <w:rsid w:val="00153336"/>
    <w:rsid w:val="00161EC3"/>
    <w:rsid w:val="0016623F"/>
    <w:rsid w:val="0016697E"/>
    <w:rsid w:val="0017722F"/>
    <w:rsid w:val="00177F6C"/>
    <w:rsid w:val="00195547"/>
    <w:rsid w:val="001B4539"/>
    <w:rsid w:val="001B6B7A"/>
    <w:rsid w:val="001C1CB8"/>
    <w:rsid w:val="001E22F6"/>
    <w:rsid w:val="001E4D11"/>
    <w:rsid w:val="001E735F"/>
    <w:rsid w:val="00214D3C"/>
    <w:rsid w:val="0021528C"/>
    <w:rsid w:val="00215F42"/>
    <w:rsid w:val="002200DB"/>
    <w:rsid w:val="00230D2D"/>
    <w:rsid w:val="00232ECD"/>
    <w:rsid w:val="00237F9D"/>
    <w:rsid w:val="00240705"/>
    <w:rsid w:val="0024124E"/>
    <w:rsid w:val="002537F5"/>
    <w:rsid w:val="00263A90"/>
    <w:rsid w:val="0027471C"/>
    <w:rsid w:val="00276751"/>
    <w:rsid w:val="00276F58"/>
    <w:rsid w:val="00282A7C"/>
    <w:rsid w:val="002873E7"/>
    <w:rsid w:val="002C2709"/>
    <w:rsid w:val="002D5144"/>
    <w:rsid w:val="002D5D88"/>
    <w:rsid w:val="002E4C6B"/>
    <w:rsid w:val="00301BD3"/>
    <w:rsid w:val="0031782F"/>
    <w:rsid w:val="00325433"/>
    <w:rsid w:val="003261E2"/>
    <w:rsid w:val="00330677"/>
    <w:rsid w:val="0033160D"/>
    <w:rsid w:val="00331E5D"/>
    <w:rsid w:val="00337605"/>
    <w:rsid w:val="0034178B"/>
    <w:rsid w:val="003442CE"/>
    <w:rsid w:val="003443C7"/>
    <w:rsid w:val="00352C63"/>
    <w:rsid w:val="003622D6"/>
    <w:rsid w:val="0037391D"/>
    <w:rsid w:val="00374FE9"/>
    <w:rsid w:val="00376A83"/>
    <w:rsid w:val="003806D4"/>
    <w:rsid w:val="003958E7"/>
    <w:rsid w:val="003D1225"/>
    <w:rsid w:val="003E422F"/>
    <w:rsid w:val="003E5E99"/>
    <w:rsid w:val="003E6D63"/>
    <w:rsid w:val="003E71A0"/>
    <w:rsid w:val="003F06ED"/>
    <w:rsid w:val="003F4118"/>
    <w:rsid w:val="00400050"/>
    <w:rsid w:val="00402662"/>
    <w:rsid w:val="00414183"/>
    <w:rsid w:val="00415D83"/>
    <w:rsid w:val="00425568"/>
    <w:rsid w:val="00430D01"/>
    <w:rsid w:val="0043667F"/>
    <w:rsid w:val="00442438"/>
    <w:rsid w:val="00445575"/>
    <w:rsid w:val="00453FE3"/>
    <w:rsid w:val="00454660"/>
    <w:rsid w:val="00454F72"/>
    <w:rsid w:val="00462A1B"/>
    <w:rsid w:val="00466B48"/>
    <w:rsid w:val="00467170"/>
    <w:rsid w:val="00493194"/>
    <w:rsid w:val="0049542A"/>
    <w:rsid w:val="004973D0"/>
    <w:rsid w:val="004A2473"/>
    <w:rsid w:val="004A3842"/>
    <w:rsid w:val="004B4CE8"/>
    <w:rsid w:val="004B716D"/>
    <w:rsid w:val="004C5243"/>
    <w:rsid w:val="004D3AC2"/>
    <w:rsid w:val="004D3AEF"/>
    <w:rsid w:val="004D47C6"/>
    <w:rsid w:val="004D49F2"/>
    <w:rsid w:val="004E48E5"/>
    <w:rsid w:val="004E7C73"/>
    <w:rsid w:val="004F666E"/>
    <w:rsid w:val="00520B04"/>
    <w:rsid w:val="00533DBC"/>
    <w:rsid w:val="005520CC"/>
    <w:rsid w:val="00552574"/>
    <w:rsid w:val="005549F7"/>
    <w:rsid w:val="00555C1A"/>
    <w:rsid w:val="00561427"/>
    <w:rsid w:val="00562204"/>
    <w:rsid w:val="00564A50"/>
    <w:rsid w:val="005674EF"/>
    <w:rsid w:val="00570AB3"/>
    <w:rsid w:val="005741F9"/>
    <w:rsid w:val="00593F07"/>
    <w:rsid w:val="005A1121"/>
    <w:rsid w:val="005A15DA"/>
    <w:rsid w:val="005A756F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238B3"/>
    <w:rsid w:val="00626ED1"/>
    <w:rsid w:val="00635F52"/>
    <w:rsid w:val="006420A5"/>
    <w:rsid w:val="0064631A"/>
    <w:rsid w:val="00652B40"/>
    <w:rsid w:val="0065328B"/>
    <w:rsid w:val="00656C06"/>
    <w:rsid w:val="00665B14"/>
    <w:rsid w:val="006934DB"/>
    <w:rsid w:val="006A1B99"/>
    <w:rsid w:val="006C07E8"/>
    <w:rsid w:val="006C0A88"/>
    <w:rsid w:val="006E0502"/>
    <w:rsid w:val="006E1856"/>
    <w:rsid w:val="00703721"/>
    <w:rsid w:val="00714E23"/>
    <w:rsid w:val="007219D7"/>
    <w:rsid w:val="0072308A"/>
    <w:rsid w:val="00727454"/>
    <w:rsid w:val="00737FD3"/>
    <w:rsid w:val="00776DF9"/>
    <w:rsid w:val="00781019"/>
    <w:rsid w:val="00790387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F6A28"/>
    <w:rsid w:val="00805FEB"/>
    <w:rsid w:val="008138E9"/>
    <w:rsid w:val="00813FD7"/>
    <w:rsid w:val="008269F5"/>
    <w:rsid w:val="00826CFC"/>
    <w:rsid w:val="00827A47"/>
    <w:rsid w:val="00836FE5"/>
    <w:rsid w:val="00843FB5"/>
    <w:rsid w:val="0084545C"/>
    <w:rsid w:val="0084569B"/>
    <w:rsid w:val="00856C46"/>
    <w:rsid w:val="00857FD9"/>
    <w:rsid w:val="00865CFC"/>
    <w:rsid w:val="00874317"/>
    <w:rsid w:val="00875B81"/>
    <w:rsid w:val="00887692"/>
    <w:rsid w:val="008877F9"/>
    <w:rsid w:val="00891182"/>
    <w:rsid w:val="00891E44"/>
    <w:rsid w:val="008928F7"/>
    <w:rsid w:val="008A08E0"/>
    <w:rsid w:val="008A17CD"/>
    <w:rsid w:val="008A207B"/>
    <w:rsid w:val="008A40D7"/>
    <w:rsid w:val="008C0956"/>
    <w:rsid w:val="008C22C9"/>
    <w:rsid w:val="008E446E"/>
    <w:rsid w:val="008E7845"/>
    <w:rsid w:val="008F7990"/>
    <w:rsid w:val="0090127E"/>
    <w:rsid w:val="009037AD"/>
    <w:rsid w:val="00920871"/>
    <w:rsid w:val="009220F9"/>
    <w:rsid w:val="009240AD"/>
    <w:rsid w:val="009258CD"/>
    <w:rsid w:val="0093083B"/>
    <w:rsid w:val="00933D25"/>
    <w:rsid w:val="00937D90"/>
    <w:rsid w:val="009569B7"/>
    <w:rsid w:val="00957FB8"/>
    <w:rsid w:val="0096091B"/>
    <w:rsid w:val="00960A75"/>
    <w:rsid w:val="00960F2B"/>
    <w:rsid w:val="00964BD3"/>
    <w:rsid w:val="0096567C"/>
    <w:rsid w:val="00966599"/>
    <w:rsid w:val="00973E1E"/>
    <w:rsid w:val="00982885"/>
    <w:rsid w:val="009871FB"/>
    <w:rsid w:val="0099406C"/>
    <w:rsid w:val="009C1853"/>
    <w:rsid w:val="009C1E37"/>
    <w:rsid w:val="009C332A"/>
    <w:rsid w:val="009D2E73"/>
    <w:rsid w:val="009D2EC9"/>
    <w:rsid w:val="009D506A"/>
    <w:rsid w:val="009D5970"/>
    <w:rsid w:val="009D5F91"/>
    <w:rsid w:val="009E7C8F"/>
    <w:rsid w:val="009F5BDC"/>
    <w:rsid w:val="00A12350"/>
    <w:rsid w:val="00A16429"/>
    <w:rsid w:val="00A173D3"/>
    <w:rsid w:val="00A25082"/>
    <w:rsid w:val="00A30A48"/>
    <w:rsid w:val="00A310DE"/>
    <w:rsid w:val="00A37BD1"/>
    <w:rsid w:val="00A54FBB"/>
    <w:rsid w:val="00A76ECE"/>
    <w:rsid w:val="00A779CC"/>
    <w:rsid w:val="00A822DF"/>
    <w:rsid w:val="00A90C38"/>
    <w:rsid w:val="00A968F1"/>
    <w:rsid w:val="00AA057D"/>
    <w:rsid w:val="00AA3193"/>
    <w:rsid w:val="00AA3567"/>
    <w:rsid w:val="00AB3846"/>
    <w:rsid w:val="00AB4478"/>
    <w:rsid w:val="00B047ED"/>
    <w:rsid w:val="00B07AE6"/>
    <w:rsid w:val="00B170A8"/>
    <w:rsid w:val="00B26BF3"/>
    <w:rsid w:val="00B36AEB"/>
    <w:rsid w:val="00B46CCD"/>
    <w:rsid w:val="00B5400F"/>
    <w:rsid w:val="00B54133"/>
    <w:rsid w:val="00B63C99"/>
    <w:rsid w:val="00B63DF2"/>
    <w:rsid w:val="00B70419"/>
    <w:rsid w:val="00B747E1"/>
    <w:rsid w:val="00B83B7E"/>
    <w:rsid w:val="00B901A1"/>
    <w:rsid w:val="00B9448C"/>
    <w:rsid w:val="00BA520A"/>
    <w:rsid w:val="00BA5BF0"/>
    <w:rsid w:val="00BA6C3D"/>
    <w:rsid w:val="00BB418F"/>
    <w:rsid w:val="00BD21BA"/>
    <w:rsid w:val="00BD5BD9"/>
    <w:rsid w:val="00BD6FFE"/>
    <w:rsid w:val="00BF6800"/>
    <w:rsid w:val="00BF70D9"/>
    <w:rsid w:val="00C002A7"/>
    <w:rsid w:val="00C1585D"/>
    <w:rsid w:val="00C17C4E"/>
    <w:rsid w:val="00C30305"/>
    <w:rsid w:val="00C305EA"/>
    <w:rsid w:val="00C327CE"/>
    <w:rsid w:val="00C334DB"/>
    <w:rsid w:val="00C36D17"/>
    <w:rsid w:val="00C37907"/>
    <w:rsid w:val="00C44ECF"/>
    <w:rsid w:val="00C50515"/>
    <w:rsid w:val="00C523C8"/>
    <w:rsid w:val="00C62D77"/>
    <w:rsid w:val="00C63364"/>
    <w:rsid w:val="00C81DA2"/>
    <w:rsid w:val="00C81EB2"/>
    <w:rsid w:val="00C839AA"/>
    <w:rsid w:val="00C8694C"/>
    <w:rsid w:val="00C87FE9"/>
    <w:rsid w:val="00C901A9"/>
    <w:rsid w:val="00C93E55"/>
    <w:rsid w:val="00C94E8F"/>
    <w:rsid w:val="00CA1F34"/>
    <w:rsid w:val="00CB2B4F"/>
    <w:rsid w:val="00CC105A"/>
    <w:rsid w:val="00CC5374"/>
    <w:rsid w:val="00CC6BE0"/>
    <w:rsid w:val="00CF25FB"/>
    <w:rsid w:val="00D03836"/>
    <w:rsid w:val="00D04E22"/>
    <w:rsid w:val="00D10351"/>
    <w:rsid w:val="00D150E4"/>
    <w:rsid w:val="00D260A5"/>
    <w:rsid w:val="00D34022"/>
    <w:rsid w:val="00D43F7F"/>
    <w:rsid w:val="00D444A1"/>
    <w:rsid w:val="00D50043"/>
    <w:rsid w:val="00D61DCE"/>
    <w:rsid w:val="00D62229"/>
    <w:rsid w:val="00D62971"/>
    <w:rsid w:val="00DA07C7"/>
    <w:rsid w:val="00DA7ABE"/>
    <w:rsid w:val="00DB4363"/>
    <w:rsid w:val="00DB5026"/>
    <w:rsid w:val="00DC0187"/>
    <w:rsid w:val="00DC4786"/>
    <w:rsid w:val="00DD0A7D"/>
    <w:rsid w:val="00DF2FAB"/>
    <w:rsid w:val="00DF6965"/>
    <w:rsid w:val="00DF6D7D"/>
    <w:rsid w:val="00E033E1"/>
    <w:rsid w:val="00E04C8E"/>
    <w:rsid w:val="00E073C3"/>
    <w:rsid w:val="00E177DD"/>
    <w:rsid w:val="00E212FF"/>
    <w:rsid w:val="00E27276"/>
    <w:rsid w:val="00E37BB0"/>
    <w:rsid w:val="00E37EC2"/>
    <w:rsid w:val="00E5065F"/>
    <w:rsid w:val="00E54EE1"/>
    <w:rsid w:val="00E717A1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56A7"/>
    <w:rsid w:val="00EE65E2"/>
    <w:rsid w:val="00EE6B49"/>
    <w:rsid w:val="00EF2D60"/>
    <w:rsid w:val="00EF3A5E"/>
    <w:rsid w:val="00EF60B6"/>
    <w:rsid w:val="00F1259F"/>
    <w:rsid w:val="00F2174F"/>
    <w:rsid w:val="00F37598"/>
    <w:rsid w:val="00F45FF6"/>
    <w:rsid w:val="00F5386E"/>
    <w:rsid w:val="00F5443B"/>
    <w:rsid w:val="00F61ACF"/>
    <w:rsid w:val="00F72ED0"/>
    <w:rsid w:val="00F83EF4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22">
    <w:name w:val="Основной текст (2)_"/>
    <w:link w:val="23"/>
    <w:rsid w:val="00D61DCE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61DCE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C10B6-B295-4BD7-80B7-8DE2402A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4</Words>
  <Characters>4529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874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10</cp:revision>
  <cp:lastPrinted>2019-08-26T08:08:00Z</cp:lastPrinted>
  <dcterms:created xsi:type="dcterms:W3CDTF">2019-08-26T08:10:00Z</dcterms:created>
  <dcterms:modified xsi:type="dcterms:W3CDTF">2019-08-26T10:53:00Z</dcterms:modified>
</cp:coreProperties>
</file>